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A03" w:rsidRDefault="00B62A03" w:rsidP="00B62A0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РАНИЕ ДЕПУТАТОВ ЧУКСОЛИНСКОГО СЕЛЬСКОГО ПОСЕЛЕНИЯ</w:t>
      </w:r>
      <w:r w:rsidRPr="001E2D1C">
        <w:rPr>
          <w:rFonts w:ascii="Times New Roman" w:hAnsi="Times New Roman"/>
          <w:sz w:val="28"/>
          <w:szCs w:val="28"/>
        </w:rPr>
        <w:t xml:space="preserve"> НОВОТОРЪЯЛЬСКОГО МУНИЦИПАЛЬНОГО РАЙОНА </w:t>
      </w:r>
    </w:p>
    <w:p w:rsidR="00B62A03" w:rsidRPr="001E2D1C" w:rsidRDefault="00B62A03" w:rsidP="00B62A0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E2D1C">
        <w:rPr>
          <w:rFonts w:ascii="Times New Roman" w:hAnsi="Times New Roman"/>
          <w:sz w:val="28"/>
          <w:szCs w:val="28"/>
        </w:rPr>
        <w:t>РЕСПУБЛИКИ МАРИЙ ЭЛ</w:t>
      </w:r>
    </w:p>
    <w:p w:rsidR="00B62A03" w:rsidRDefault="00B62A03" w:rsidP="00B62A03">
      <w:pPr>
        <w:jc w:val="center"/>
        <w:rPr>
          <w:rFonts w:ascii="Times New Roman" w:hAnsi="Times New Roman"/>
          <w:sz w:val="24"/>
          <w:szCs w:val="24"/>
        </w:rPr>
      </w:pPr>
    </w:p>
    <w:p w:rsidR="00B62A03" w:rsidRPr="00B62A03" w:rsidRDefault="00F175AF" w:rsidP="00B62A0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</w:t>
      </w:r>
    </w:p>
    <w:p w:rsidR="007255BB" w:rsidRPr="007255BB" w:rsidRDefault="00F175AF" w:rsidP="007255B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вадцать третья сессия</w:t>
      </w:r>
      <w:r w:rsidR="007255BB" w:rsidRPr="007255BB">
        <w:rPr>
          <w:rFonts w:ascii="Times New Roman" w:hAnsi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№ 156</w:t>
      </w:r>
    </w:p>
    <w:p w:rsidR="007255BB" w:rsidRPr="007255BB" w:rsidRDefault="007255BB" w:rsidP="007255B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255BB">
        <w:rPr>
          <w:rFonts w:ascii="Times New Roman" w:hAnsi="Times New Roman"/>
          <w:sz w:val="28"/>
          <w:szCs w:val="28"/>
        </w:rPr>
        <w:t xml:space="preserve">третьего  созыва                                                                  </w:t>
      </w:r>
      <w:r w:rsidR="00F175AF">
        <w:rPr>
          <w:rFonts w:ascii="Times New Roman" w:hAnsi="Times New Roman"/>
          <w:sz w:val="28"/>
          <w:szCs w:val="28"/>
        </w:rPr>
        <w:t xml:space="preserve">27 января </w:t>
      </w:r>
      <w:r w:rsidRPr="007255BB">
        <w:rPr>
          <w:rFonts w:ascii="Times New Roman" w:hAnsi="Times New Roman"/>
          <w:sz w:val="28"/>
          <w:szCs w:val="28"/>
        </w:rPr>
        <w:t>2022 года</w:t>
      </w:r>
    </w:p>
    <w:p w:rsidR="007255BB" w:rsidRDefault="007255BB" w:rsidP="007255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47EAE" w:rsidRDefault="00847EAE" w:rsidP="00847EAE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kern w:val="28"/>
          <w:sz w:val="28"/>
          <w:szCs w:val="28"/>
        </w:rPr>
      </w:pPr>
    </w:p>
    <w:p w:rsidR="00B62A03" w:rsidRPr="00B62A03" w:rsidRDefault="00B62A03" w:rsidP="00B62A03">
      <w:pPr>
        <w:spacing w:after="0" w:line="240" w:lineRule="auto"/>
        <w:jc w:val="center"/>
        <w:rPr>
          <w:rFonts w:ascii="Times New Roman" w:hAnsi="Times New Roman"/>
          <w:bCs/>
          <w:kern w:val="28"/>
          <w:sz w:val="28"/>
          <w:szCs w:val="28"/>
        </w:rPr>
      </w:pPr>
      <w:r w:rsidRPr="00B62A03">
        <w:rPr>
          <w:rFonts w:ascii="Times New Roman" w:hAnsi="Times New Roman"/>
          <w:bCs/>
          <w:kern w:val="28"/>
          <w:sz w:val="28"/>
          <w:szCs w:val="28"/>
        </w:rPr>
        <w:t>О внесении изменения в Положение</w:t>
      </w:r>
    </w:p>
    <w:p w:rsidR="00B62A03" w:rsidRPr="00B62A03" w:rsidRDefault="00B62A03" w:rsidP="00B62A03">
      <w:pPr>
        <w:spacing w:after="0" w:line="240" w:lineRule="auto"/>
        <w:jc w:val="center"/>
        <w:rPr>
          <w:rFonts w:ascii="Times New Roman" w:hAnsi="Times New Roman"/>
          <w:bCs/>
          <w:kern w:val="28"/>
          <w:sz w:val="28"/>
          <w:szCs w:val="28"/>
        </w:rPr>
      </w:pPr>
      <w:r w:rsidRPr="00B62A03">
        <w:rPr>
          <w:rFonts w:ascii="Times New Roman" w:hAnsi="Times New Roman"/>
          <w:bCs/>
          <w:kern w:val="28"/>
          <w:sz w:val="28"/>
          <w:szCs w:val="28"/>
        </w:rPr>
        <w:t xml:space="preserve">о муниципальной службе в Чуксолинском сельском поселении Новоторъяльского муниципального района Республики Марий Эл, </w:t>
      </w:r>
      <w:proofErr w:type="gramStart"/>
      <w:r w:rsidRPr="00B62A03">
        <w:rPr>
          <w:rFonts w:ascii="Times New Roman" w:hAnsi="Times New Roman"/>
          <w:bCs/>
          <w:kern w:val="28"/>
          <w:sz w:val="28"/>
          <w:szCs w:val="28"/>
        </w:rPr>
        <w:t>утвержденное</w:t>
      </w:r>
      <w:proofErr w:type="gramEnd"/>
      <w:r w:rsidRPr="00B62A03">
        <w:rPr>
          <w:rFonts w:ascii="Times New Roman" w:hAnsi="Times New Roman"/>
          <w:bCs/>
          <w:kern w:val="28"/>
          <w:sz w:val="28"/>
          <w:szCs w:val="28"/>
        </w:rPr>
        <w:t xml:space="preserve"> решением Собрания депутатов Чуксолинского сельского поселения Новоторъяльского муниципального района </w:t>
      </w:r>
    </w:p>
    <w:p w:rsidR="001C389F" w:rsidRDefault="00B62A03" w:rsidP="00B62A03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kern w:val="28"/>
          <w:sz w:val="28"/>
          <w:szCs w:val="28"/>
        </w:rPr>
      </w:pPr>
      <w:r w:rsidRPr="00B62A03">
        <w:rPr>
          <w:rFonts w:ascii="Times New Roman" w:hAnsi="Times New Roman" w:cs="Times New Roman"/>
          <w:bCs/>
          <w:kern w:val="28"/>
          <w:sz w:val="28"/>
          <w:szCs w:val="28"/>
        </w:rPr>
        <w:t>Республики Марий Эл от 19 октября 2020 года № 55</w:t>
      </w:r>
    </w:p>
    <w:p w:rsidR="00B62A03" w:rsidRPr="00B62A03" w:rsidRDefault="00B62A03" w:rsidP="00B62A0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F4965" w:rsidRPr="00F26ED3" w:rsidRDefault="003F4965" w:rsidP="00E522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47EAE" w:rsidRPr="00847EAE" w:rsidRDefault="00847EAE" w:rsidP="00847E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EAE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6" w:tgtFrame="_self" w:history="1">
        <w:r w:rsidRPr="00847EAE">
          <w:rPr>
            <w:rFonts w:ascii="Times New Roman" w:hAnsi="Times New Roman"/>
            <w:sz w:val="28"/>
            <w:szCs w:val="28"/>
          </w:rPr>
          <w:t xml:space="preserve">Федеральным законом от 6 октября 2003 года </w:t>
        </w:r>
        <w:r w:rsidRPr="00847EAE">
          <w:rPr>
            <w:rFonts w:ascii="Times New Roman" w:hAnsi="Times New Roman"/>
            <w:sz w:val="28"/>
            <w:szCs w:val="28"/>
          </w:rPr>
          <w:br/>
          <w:t>№ 131-ФЗ</w:t>
        </w:r>
      </w:hyperlink>
      <w:r w:rsidRPr="00847EAE">
        <w:rPr>
          <w:rFonts w:ascii="Times New Roman" w:hAnsi="Times New Roman"/>
          <w:sz w:val="28"/>
          <w:szCs w:val="28"/>
        </w:rPr>
        <w:t xml:space="preserve"> </w:t>
      </w:r>
      <w:hyperlink r:id="rId7" w:tgtFrame="_self" w:history="1">
        <w:r w:rsidRPr="00847EAE">
          <w:rPr>
            <w:rFonts w:ascii="Times New Roman" w:hAnsi="Times New Roman"/>
            <w:sz w:val="28"/>
            <w:szCs w:val="28"/>
          </w:rPr>
          <w:t>«Об общих принципах организации местного самоуправления в Российской Федерации»</w:t>
        </w:r>
      </w:hyperlink>
      <w:r w:rsidRPr="00847EAE">
        <w:rPr>
          <w:rFonts w:ascii="Times New Roman" w:hAnsi="Times New Roman"/>
          <w:sz w:val="28"/>
          <w:szCs w:val="28"/>
        </w:rPr>
        <w:t xml:space="preserve">, Федеральным законом от 2 марта 2007 года </w:t>
      </w:r>
      <w:r w:rsidR="008D0332">
        <w:rPr>
          <w:rFonts w:ascii="Times New Roman" w:hAnsi="Times New Roman"/>
          <w:sz w:val="28"/>
          <w:szCs w:val="28"/>
        </w:rPr>
        <w:br/>
      </w:r>
      <w:r w:rsidRPr="00847EAE">
        <w:rPr>
          <w:rFonts w:ascii="Times New Roman" w:hAnsi="Times New Roman"/>
          <w:sz w:val="28"/>
          <w:szCs w:val="28"/>
        </w:rPr>
        <w:t>№ 25-ФЗ «О муниципальной службе 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847EAE">
        <w:rPr>
          <w:rFonts w:ascii="Times New Roman" w:hAnsi="Times New Roman"/>
          <w:sz w:val="28"/>
          <w:szCs w:val="28"/>
        </w:rPr>
        <w:t xml:space="preserve"> </w:t>
      </w:r>
    </w:p>
    <w:p w:rsidR="00B62A03" w:rsidRDefault="00B62A03" w:rsidP="00B62A03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 w:rsidRPr="00B62A03">
        <w:rPr>
          <w:rFonts w:ascii="Times New Roman" w:hAnsi="Times New Roman"/>
          <w:sz w:val="28"/>
          <w:szCs w:val="28"/>
        </w:rPr>
        <w:t xml:space="preserve">Собрание депутатов Чуксолинского сельского поселения </w:t>
      </w:r>
    </w:p>
    <w:p w:rsidR="00B62A03" w:rsidRPr="00B62A03" w:rsidRDefault="00B62A03" w:rsidP="00B62A03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 w:rsidRPr="00B62A03">
        <w:rPr>
          <w:rFonts w:ascii="Times New Roman" w:hAnsi="Times New Roman" w:cs="Times New Roman"/>
          <w:sz w:val="28"/>
          <w:szCs w:val="28"/>
        </w:rPr>
        <w:t>Новоторъяльского муниципального района Республики Марий Эл</w:t>
      </w:r>
    </w:p>
    <w:p w:rsidR="00B62A03" w:rsidRDefault="00B62A03" w:rsidP="00B62A0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62A03">
        <w:rPr>
          <w:rFonts w:ascii="Times New Roman" w:hAnsi="Times New Roman"/>
          <w:sz w:val="28"/>
          <w:szCs w:val="28"/>
        </w:rPr>
        <w:t>РЕШИЛО:</w:t>
      </w:r>
    </w:p>
    <w:p w:rsidR="00847EAE" w:rsidRPr="00847EAE" w:rsidRDefault="00847EAE" w:rsidP="00B62A03">
      <w:pPr>
        <w:spacing w:after="0" w:line="240" w:lineRule="auto"/>
        <w:ind w:firstLine="708"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847EAE">
        <w:rPr>
          <w:rFonts w:ascii="Times New Roman" w:hAnsi="Times New Roman"/>
          <w:bCs/>
          <w:kern w:val="28"/>
          <w:sz w:val="28"/>
          <w:szCs w:val="28"/>
        </w:rPr>
        <w:t xml:space="preserve">1. </w:t>
      </w:r>
      <w:proofErr w:type="gramStart"/>
      <w:r w:rsidRPr="00847EAE">
        <w:rPr>
          <w:rFonts w:ascii="Times New Roman" w:hAnsi="Times New Roman"/>
          <w:bCs/>
          <w:kern w:val="28"/>
          <w:sz w:val="28"/>
          <w:szCs w:val="28"/>
        </w:rPr>
        <w:t xml:space="preserve">Внести в Положение о муниципальной службе в </w:t>
      </w:r>
      <w:r w:rsidR="00B62A03" w:rsidRPr="00B62A03">
        <w:rPr>
          <w:rFonts w:ascii="Times New Roman" w:hAnsi="Times New Roman"/>
          <w:bCs/>
          <w:kern w:val="28"/>
          <w:sz w:val="28"/>
          <w:szCs w:val="28"/>
        </w:rPr>
        <w:t>Чуксолинском сельском поселении Новоторъяльского муниципального района Республики Марий Эл, утвержденное решением Собрания депутатов Чуксолинского сельского поселения Новоторъяльского муниципального района Республики Марий Эл от 19 октября 2020 года № 55</w:t>
      </w:r>
      <w:r w:rsidR="00B62A03" w:rsidRPr="00847EAE">
        <w:rPr>
          <w:rFonts w:ascii="Times New Roman" w:hAnsi="Times New Roman"/>
          <w:sz w:val="28"/>
          <w:szCs w:val="28"/>
        </w:rPr>
        <w:t xml:space="preserve"> </w:t>
      </w:r>
      <w:r w:rsidRPr="00847EAE">
        <w:rPr>
          <w:rFonts w:ascii="Times New Roman" w:hAnsi="Times New Roman"/>
          <w:sz w:val="28"/>
          <w:szCs w:val="28"/>
        </w:rPr>
        <w:t>(</w:t>
      </w:r>
      <w:r w:rsidR="00B62A03" w:rsidRPr="00B62A03">
        <w:rPr>
          <w:rFonts w:ascii="Times New Roman" w:hAnsi="Times New Roman"/>
          <w:sz w:val="28"/>
          <w:szCs w:val="28"/>
        </w:rPr>
        <w:t>в ред. решений от 28 мая 2021 года № 118, от 10 ноября 2021 года № 137</w:t>
      </w:r>
      <w:r w:rsidRPr="00847EAE">
        <w:rPr>
          <w:rFonts w:ascii="Times New Roman" w:hAnsi="Times New Roman"/>
          <w:sz w:val="28"/>
          <w:szCs w:val="28"/>
        </w:rPr>
        <w:t>),</w:t>
      </w:r>
      <w:r w:rsidRPr="00847EAE">
        <w:rPr>
          <w:rFonts w:ascii="Times New Roman" w:hAnsi="Times New Roman"/>
          <w:bCs/>
          <w:kern w:val="28"/>
          <w:sz w:val="28"/>
          <w:szCs w:val="28"/>
        </w:rPr>
        <w:t xml:space="preserve"> следующее изменение:</w:t>
      </w:r>
      <w:proofErr w:type="gramEnd"/>
    </w:p>
    <w:p w:rsidR="00847EAE" w:rsidRPr="00847EAE" w:rsidRDefault="00847EAE" w:rsidP="007255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EAE">
        <w:rPr>
          <w:rFonts w:ascii="Times New Roman" w:hAnsi="Times New Roman"/>
          <w:sz w:val="28"/>
          <w:szCs w:val="28"/>
        </w:rPr>
        <w:t>1)  пункт 2 части 1 статьи 26 признать утратившим силу.</w:t>
      </w:r>
    </w:p>
    <w:p w:rsidR="00710C77" w:rsidRPr="00847EAE" w:rsidRDefault="00847EAE" w:rsidP="00847EAE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47EAE">
        <w:rPr>
          <w:rFonts w:ascii="Times New Roman" w:hAnsi="Times New Roman"/>
          <w:sz w:val="28"/>
          <w:szCs w:val="28"/>
        </w:rPr>
        <w:t>2</w:t>
      </w:r>
      <w:r w:rsidR="00710C77" w:rsidRPr="00847EAE">
        <w:rPr>
          <w:rFonts w:ascii="Times New Roman" w:hAnsi="Times New Roman"/>
          <w:sz w:val="28"/>
          <w:szCs w:val="28"/>
        </w:rPr>
        <w:t>. Настоящее решение вступает в си</w:t>
      </w:r>
      <w:r w:rsidR="00710C77" w:rsidRPr="00847EAE">
        <w:rPr>
          <w:rFonts w:ascii="Times New Roman" w:eastAsia="Calibri" w:hAnsi="Times New Roman"/>
          <w:sz w:val="28"/>
          <w:szCs w:val="28"/>
        </w:rPr>
        <w:t>лу после его обнародования.</w:t>
      </w:r>
    </w:p>
    <w:p w:rsidR="00710C77" w:rsidRPr="00847EAE" w:rsidRDefault="00847EAE" w:rsidP="00710C7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EAE">
        <w:rPr>
          <w:rFonts w:ascii="Times New Roman" w:eastAsia="Calibri" w:hAnsi="Times New Roman"/>
          <w:sz w:val="28"/>
          <w:szCs w:val="28"/>
        </w:rPr>
        <w:t>3</w:t>
      </w:r>
      <w:r w:rsidR="00710C77" w:rsidRPr="00847EAE">
        <w:rPr>
          <w:rFonts w:ascii="Times New Roman" w:eastAsia="Calibri" w:hAnsi="Times New Roman"/>
          <w:sz w:val="28"/>
          <w:szCs w:val="28"/>
        </w:rPr>
        <w:t xml:space="preserve">. Обнародовать настоящее решение на информационных стендах </w:t>
      </w:r>
      <w:r w:rsidR="00B62A03">
        <w:rPr>
          <w:rFonts w:ascii="Times New Roman" w:eastAsia="Calibri" w:hAnsi="Times New Roman"/>
          <w:sz w:val="28"/>
          <w:szCs w:val="28"/>
        </w:rPr>
        <w:t>Чуксолинского</w:t>
      </w:r>
      <w:r w:rsidR="00710C77" w:rsidRPr="00847EAE">
        <w:rPr>
          <w:rFonts w:ascii="Times New Roman" w:eastAsia="Calibri" w:hAnsi="Times New Roman"/>
          <w:sz w:val="28"/>
          <w:szCs w:val="28"/>
        </w:rPr>
        <w:t xml:space="preserve"> сельского поселения </w:t>
      </w:r>
      <w:r w:rsidR="00117D3A" w:rsidRPr="00847EAE">
        <w:rPr>
          <w:rFonts w:ascii="Times New Roman" w:hAnsi="Times New Roman"/>
          <w:bCs/>
          <w:spacing w:val="-1"/>
          <w:sz w:val="28"/>
          <w:szCs w:val="28"/>
        </w:rPr>
        <w:t>Новоторъяльского муниципального района  Республики Марий Эл</w:t>
      </w:r>
      <w:r w:rsidR="00117D3A" w:rsidRPr="00847EAE">
        <w:rPr>
          <w:rFonts w:ascii="Times New Roman" w:eastAsia="Calibri" w:hAnsi="Times New Roman"/>
          <w:sz w:val="28"/>
          <w:szCs w:val="28"/>
        </w:rPr>
        <w:t xml:space="preserve"> </w:t>
      </w:r>
      <w:r w:rsidR="00710C77" w:rsidRPr="00847EAE">
        <w:rPr>
          <w:rFonts w:ascii="Times New Roman" w:eastAsia="Calibri" w:hAnsi="Times New Roman"/>
          <w:sz w:val="28"/>
          <w:szCs w:val="28"/>
        </w:rPr>
        <w:t xml:space="preserve">в установленном порядке </w:t>
      </w:r>
      <w:r w:rsidR="00710C77" w:rsidRPr="00847EAE">
        <w:rPr>
          <w:rFonts w:ascii="Times New Roman" w:hAnsi="Times New Roman"/>
          <w:sz w:val="28"/>
          <w:szCs w:val="28"/>
        </w:rPr>
        <w:t xml:space="preserve">и разместить </w:t>
      </w:r>
      <w:r>
        <w:rPr>
          <w:rFonts w:ascii="Times New Roman" w:hAnsi="Times New Roman"/>
          <w:sz w:val="28"/>
          <w:szCs w:val="28"/>
        </w:rPr>
        <w:br/>
      </w:r>
      <w:r w:rsidR="00710C77" w:rsidRPr="00847EAE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«Интернет» официальный интернет-портал Республики Марий Эл (адрес доступа: </w:t>
      </w:r>
      <w:hyperlink r:id="rId8" w:history="1">
        <w:r w:rsidR="00710C77" w:rsidRPr="00847EAE">
          <w:rPr>
            <w:rStyle w:val="a3"/>
            <w:rFonts w:ascii="Times New Roman" w:hAnsi="Times New Roman"/>
            <w:sz w:val="28"/>
            <w:szCs w:val="28"/>
          </w:rPr>
          <w:t>http://mari-el.gov.ru/toryal/</w:t>
        </w:r>
      </w:hyperlink>
      <w:r w:rsidR="00710C77" w:rsidRPr="00847EAE">
        <w:rPr>
          <w:rFonts w:ascii="Times New Roman" w:hAnsi="Times New Roman"/>
          <w:sz w:val="28"/>
          <w:szCs w:val="28"/>
        </w:rPr>
        <w:t>).</w:t>
      </w:r>
    </w:p>
    <w:p w:rsidR="00710C77" w:rsidRDefault="00847EAE" w:rsidP="00710C7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47EAE">
        <w:rPr>
          <w:rFonts w:ascii="Times New Roman" w:eastAsia="Calibri" w:hAnsi="Times New Roman"/>
          <w:sz w:val="28"/>
          <w:szCs w:val="28"/>
        </w:rPr>
        <w:t>4</w:t>
      </w:r>
      <w:r w:rsidR="00710C77" w:rsidRPr="00847EAE">
        <w:rPr>
          <w:rFonts w:ascii="Times New Roman" w:eastAsia="Calibri" w:hAnsi="Times New Roman"/>
          <w:sz w:val="28"/>
          <w:szCs w:val="28"/>
        </w:rPr>
        <w:t xml:space="preserve">. </w:t>
      </w:r>
      <w:proofErr w:type="gramStart"/>
      <w:r w:rsidR="00710C77" w:rsidRPr="00847EAE">
        <w:rPr>
          <w:rFonts w:ascii="Times New Roman" w:eastAsia="Calibri" w:hAnsi="Times New Roman"/>
          <w:sz w:val="28"/>
          <w:szCs w:val="28"/>
        </w:rPr>
        <w:t>Контроль за</w:t>
      </w:r>
      <w:proofErr w:type="gramEnd"/>
      <w:r w:rsidR="00710C77" w:rsidRPr="00847EAE">
        <w:rPr>
          <w:rFonts w:ascii="Times New Roman" w:eastAsia="Calibri" w:hAnsi="Times New Roman"/>
          <w:sz w:val="28"/>
          <w:szCs w:val="28"/>
        </w:rPr>
        <w:t xml:space="preserve"> исполнением настоящего решения возложить </w:t>
      </w:r>
      <w:r w:rsidR="00710C77" w:rsidRPr="00847EAE">
        <w:rPr>
          <w:rFonts w:ascii="Times New Roman" w:eastAsia="Calibri" w:hAnsi="Times New Roman"/>
          <w:sz w:val="28"/>
          <w:szCs w:val="28"/>
        </w:rPr>
        <w:br/>
        <w:t xml:space="preserve">на постоянную комиссию по социальным вопросам, законности </w:t>
      </w:r>
      <w:r>
        <w:rPr>
          <w:rFonts w:ascii="Times New Roman" w:eastAsia="Calibri" w:hAnsi="Times New Roman"/>
          <w:sz w:val="28"/>
          <w:szCs w:val="28"/>
        </w:rPr>
        <w:br/>
      </w:r>
      <w:r w:rsidR="00710C77" w:rsidRPr="00847EAE">
        <w:rPr>
          <w:rFonts w:ascii="Times New Roman" w:eastAsia="Calibri" w:hAnsi="Times New Roman"/>
          <w:sz w:val="28"/>
          <w:szCs w:val="28"/>
        </w:rPr>
        <w:t>и правопорядку.</w:t>
      </w:r>
    </w:p>
    <w:p w:rsidR="008D0332" w:rsidRDefault="008D0332" w:rsidP="00710C7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8D0332" w:rsidRPr="00847EAE" w:rsidRDefault="008D0332" w:rsidP="00710C7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tbl>
      <w:tblPr>
        <w:tblW w:w="9464" w:type="dxa"/>
        <w:tblLayout w:type="fixed"/>
        <w:tblLook w:val="01E0"/>
      </w:tblPr>
      <w:tblGrid>
        <w:gridCol w:w="9464"/>
      </w:tblGrid>
      <w:tr w:rsidR="008D0332" w:rsidRPr="00F23705" w:rsidTr="008D0332">
        <w:tc>
          <w:tcPr>
            <w:tcW w:w="9464" w:type="dxa"/>
          </w:tcPr>
          <w:p w:rsidR="008D0332" w:rsidRPr="008D0332" w:rsidRDefault="008D0332" w:rsidP="00B62A03">
            <w:pPr>
              <w:pStyle w:val="ConsPlusNormal"/>
              <w:widowControl/>
              <w:ind w:left="12" w:firstLine="0"/>
              <w:rPr>
                <w:rFonts w:ascii="Times New Roman" w:hAnsi="Times New Roman"/>
                <w:sz w:val="28"/>
                <w:szCs w:val="28"/>
              </w:rPr>
            </w:pPr>
            <w:r w:rsidRPr="00847EAE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 w:rsidR="00B62A03">
              <w:rPr>
                <w:rFonts w:ascii="Times New Roman" w:hAnsi="Times New Roman"/>
                <w:sz w:val="28"/>
                <w:szCs w:val="28"/>
              </w:rPr>
              <w:t>Чуксолинского</w:t>
            </w:r>
            <w:r w:rsidRPr="00847EAE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Pr="00847EAE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B62A03">
              <w:rPr>
                <w:rFonts w:ascii="Times New Roman" w:hAnsi="Times New Roman"/>
                <w:sz w:val="28"/>
                <w:szCs w:val="28"/>
              </w:rPr>
              <w:t>Е. Мосуно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</w:t>
            </w:r>
          </w:p>
        </w:tc>
      </w:tr>
    </w:tbl>
    <w:p w:rsidR="004C48BD" w:rsidRDefault="004C48BD" w:rsidP="00847EAE">
      <w:pPr>
        <w:pStyle w:val="ConsPlusNormal"/>
        <w:widowControl/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4C48BD" w:rsidSect="00BF0DB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A7BEC"/>
    <w:multiLevelType w:val="hybridMultilevel"/>
    <w:tmpl w:val="6DF27736"/>
    <w:lvl w:ilvl="0" w:tplc="64A81BE4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">
    <w:nsid w:val="13083C3A"/>
    <w:multiLevelType w:val="hybridMultilevel"/>
    <w:tmpl w:val="B6987BB0"/>
    <w:lvl w:ilvl="0" w:tplc="A0FC7FD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49B24E6"/>
    <w:multiLevelType w:val="multilevel"/>
    <w:tmpl w:val="FE4C62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3">
    <w:nsid w:val="343A43CE"/>
    <w:multiLevelType w:val="hybridMultilevel"/>
    <w:tmpl w:val="E580F9A8"/>
    <w:lvl w:ilvl="0" w:tplc="F35E122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658568F"/>
    <w:multiLevelType w:val="hybridMultilevel"/>
    <w:tmpl w:val="59C6684C"/>
    <w:lvl w:ilvl="0" w:tplc="52D0849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D31121E"/>
    <w:multiLevelType w:val="hybridMultilevel"/>
    <w:tmpl w:val="2C2C06F4"/>
    <w:lvl w:ilvl="0" w:tplc="11B0D0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8E52345"/>
    <w:multiLevelType w:val="hybridMultilevel"/>
    <w:tmpl w:val="DD5CB208"/>
    <w:lvl w:ilvl="0" w:tplc="9AEE1728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0671649"/>
    <w:multiLevelType w:val="hybridMultilevel"/>
    <w:tmpl w:val="39C8370A"/>
    <w:lvl w:ilvl="0" w:tplc="35A0BB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ED450A"/>
    <w:multiLevelType w:val="hybridMultilevel"/>
    <w:tmpl w:val="D1E03F1E"/>
    <w:lvl w:ilvl="0" w:tplc="D25A68E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8"/>
  </w:num>
  <w:num w:numId="5">
    <w:abstractNumId w:val="7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522AA"/>
    <w:rsid w:val="00004038"/>
    <w:rsid w:val="00004CFA"/>
    <w:rsid w:val="00043613"/>
    <w:rsid w:val="000578A4"/>
    <w:rsid w:val="00077115"/>
    <w:rsid w:val="00080C8C"/>
    <w:rsid w:val="00082F53"/>
    <w:rsid w:val="00096174"/>
    <w:rsid w:val="000A1845"/>
    <w:rsid w:val="000B1648"/>
    <w:rsid w:val="000B2EA6"/>
    <w:rsid w:val="000D44A0"/>
    <w:rsid w:val="000D6CCC"/>
    <w:rsid w:val="000E1235"/>
    <w:rsid w:val="000E36F6"/>
    <w:rsid w:val="000E7B40"/>
    <w:rsid w:val="000F6A27"/>
    <w:rsid w:val="00105F49"/>
    <w:rsid w:val="0010749E"/>
    <w:rsid w:val="001162D8"/>
    <w:rsid w:val="00117D3A"/>
    <w:rsid w:val="00131244"/>
    <w:rsid w:val="00144248"/>
    <w:rsid w:val="001539C8"/>
    <w:rsid w:val="00176B6F"/>
    <w:rsid w:val="0018603E"/>
    <w:rsid w:val="001A6362"/>
    <w:rsid w:val="001C389F"/>
    <w:rsid w:val="001D2D5E"/>
    <w:rsid w:val="001E103A"/>
    <w:rsid w:val="001E2D1C"/>
    <w:rsid w:val="001E6ADB"/>
    <w:rsid w:val="001F79CA"/>
    <w:rsid w:val="0022453A"/>
    <w:rsid w:val="0024410A"/>
    <w:rsid w:val="00254554"/>
    <w:rsid w:val="00276243"/>
    <w:rsid w:val="002C434E"/>
    <w:rsid w:val="002D7840"/>
    <w:rsid w:val="002E5BAF"/>
    <w:rsid w:val="002E617E"/>
    <w:rsid w:val="002F0E8A"/>
    <w:rsid w:val="0034299F"/>
    <w:rsid w:val="0035213A"/>
    <w:rsid w:val="0035593B"/>
    <w:rsid w:val="003567F9"/>
    <w:rsid w:val="00360EEC"/>
    <w:rsid w:val="00376CE8"/>
    <w:rsid w:val="00382369"/>
    <w:rsid w:val="003A2FCC"/>
    <w:rsid w:val="003B4EB7"/>
    <w:rsid w:val="003F4965"/>
    <w:rsid w:val="004146F4"/>
    <w:rsid w:val="00425968"/>
    <w:rsid w:val="00457A72"/>
    <w:rsid w:val="004707F6"/>
    <w:rsid w:val="00482BF0"/>
    <w:rsid w:val="00487B58"/>
    <w:rsid w:val="00496572"/>
    <w:rsid w:val="004A5E10"/>
    <w:rsid w:val="004C48BD"/>
    <w:rsid w:val="004C49E6"/>
    <w:rsid w:val="00506340"/>
    <w:rsid w:val="005157F9"/>
    <w:rsid w:val="00522D76"/>
    <w:rsid w:val="0054336A"/>
    <w:rsid w:val="00573846"/>
    <w:rsid w:val="005774B4"/>
    <w:rsid w:val="00583503"/>
    <w:rsid w:val="00591168"/>
    <w:rsid w:val="005A2045"/>
    <w:rsid w:val="005A2126"/>
    <w:rsid w:val="005A7D59"/>
    <w:rsid w:val="005E3851"/>
    <w:rsid w:val="0060177F"/>
    <w:rsid w:val="00605658"/>
    <w:rsid w:val="00610E11"/>
    <w:rsid w:val="006121AA"/>
    <w:rsid w:val="00617DBF"/>
    <w:rsid w:val="00662F9F"/>
    <w:rsid w:val="0066475C"/>
    <w:rsid w:val="00694CC8"/>
    <w:rsid w:val="0069608A"/>
    <w:rsid w:val="006F0C04"/>
    <w:rsid w:val="006F4BCF"/>
    <w:rsid w:val="00710C77"/>
    <w:rsid w:val="0071374F"/>
    <w:rsid w:val="007255BB"/>
    <w:rsid w:val="00725D2E"/>
    <w:rsid w:val="00740D9C"/>
    <w:rsid w:val="00762C59"/>
    <w:rsid w:val="007729D6"/>
    <w:rsid w:val="0078592E"/>
    <w:rsid w:val="0079017B"/>
    <w:rsid w:val="007A240F"/>
    <w:rsid w:val="007D043E"/>
    <w:rsid w:val="007F6E6B"/>
    <w:rsid w:val="00805681"/>
    <w:rsid w:val="00811033"/>
    <w:rsid w:val="00821DF6"/>
    <w:rsid w:val="00830056"/>
    <w:rsid w:val="008371ED"/>
    <w:rsid w:val="00837D38"/>
    <w:rsid w:val="00847EAE"/>
    <w:rsid w:val="008621E9"/>
    <w:rsid w:val="0086666B"/>
    <w:rsid w:val="00870E38"/>
    <w:rsid w:val="008A1B5E"/>
    <w:rsid w:val="008B043A"/>
    <w:rsid w:val="008B2F65"/>
    <w:rsid w:val="008D0332"/>
    <w:rsid w:val="008D0683"/>
    <w:rsid w:val="00913B47"/>
    <w:rsid w:val="00914692"/>
    <w:rsid w:val="00943812"/>
    <w:rsid w:val="009607A1"/>
    <w:rsid w:val="009847C6"/>
    <w:rsid w:val="00992920"/>
    <w:rsid w:val="00995ADF"/>
    <w:rsid w:val="009966D2"/>
    <w:rsid w:val="009A671F"/>
    <w:rsid w:val="009B0099"/>
    <w:rsid w:val="009B4380"/>
    <w:rsid w:val="009C1B73"/>
    <w:rsid w:val="009D26CD"/>
    <w:rsid w:val="009E5010"/>
    <w:rsid w:val="009E5F6C"/>
    <w:rsid w:val="009F2C3B"/>
    <w:rsid w:val="009F603E"/>
    <w:rsid w:val="00A0313C"/>
    <w:rsid w:val="00A1173D"/>
    <w:rsid w:val="00A36E77"/>
    <w:rsid w:val="00A511CE"/>
    <w:rsid w:val="00A72AEF"/>
    <w:rsid w:val="00AA5199"/>
    <w:rsid w:val="00AA55F3"/>
    <w:rsid w:val="00AF1B44"/>
    <w:rsid w:val="00B24C64"/>
    <w:rsid w:val="00B42BFB"/>
    <w:rsid w:val="00B47C90"/>
    <w:rsid w:val="00B575BC"/>
    <w:rsid w:val="00B62A03"/>
    <w:rsid w:val="00B83610"/>
    <w:rsid w:val="00BA173A"/>
    <w:rsid w:val="00BC2059"/>
    <w:rsid w:val="00BD36F5"/>
    <w:rsid w:val="00BE4EA8"/>
    <w:rsid w:val="00BF0DBE"/>
    <w:rsid w:val="00BF4CC8"/>
    <w:rsid w:val="00C047D6"/>
    <w:rsid w:val="00C152F0"/>
    <w:rsid w:val="00C160DC"/>
    <w:rsid w:val="00C33404"/>
    <w:rsid w:val="00C578ED"/>
    <w:rsid w:val="00C63104"/>
    <w:rsid w:val="00C65A9F"/>
    <w:rsid w:val="00CA0AAF"/>
    <w:rsid w:val="00CB58B5"/>
    <w:rsid w:val="00D15E8E"/>
    <w:rsid w:val="00D35356"/>
    <w:rsid w:val="00D71F44"/>
    <w:rsid w:val="00D7633C"/>
    <w:rsid w:val="00D76378"/>
    <w:rsid w:val="00D967CE"/>
    <w:rsid w:val="00DB1104"/>
    <w:rsid w:val="00DB32F1"/>
    <w:rsid w:val="00DB4ADE"/>
    <w:rsid w:val="00DF004F"/>
    <w:rsid w:val="00DF37E5"/>
    <w:rsid w:val="00DF4AC7"/>
    <w:rsid w:val="00E04AD7"/>
    <w:rsid w:val="00E22895"/>
    <w:rsid w:val="00E2789D"/>
    <w:rsid w:val="00E42CDC"/>
    <w:rsid w:val="00E510AF"/>
    <w:rsid w:val="00E522AA"/>
    <w:rsid w:val="00E60DEE"/>
    <w:rsid w:val="00E82B3F"/>
    <w:rsid w:val="00EC1A69"/>
    <w:rsid w:val="00ED0283"/>
    <w:rsid w:val="00ED12B2"/>
    <w:rsid w:val="00F151F8"/>
    <w:rsid w:val="00F175AF"/>
    <w:rsid w:val="00F754F6"/>
    <w:rsid w:val="00F92664"/>
    <w:rsid w:val="00FD5F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CD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22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E522AA"/>
    <w:rPr>
      <w:color w:val="0000FF"/>
      <w:u w:val="single"/>
    </w:rPr>
  </w:style>
  <w:style w:type="character" w:customStyle="1" w:styleId="a4">
    <w:name w:val="Гипертекстовая ссылка"/>
    <w:basedOn w:val="a0"/>
    <w:rsid w:val="00E522AA"/>
    <w:rPr>
      <w:rFonts w:cs="Times New Roman"/>
      <w:color w:val="008000"/>
      <w:sz w:val="20"/>
      <w:szCs w:val="20"/>
    </w:rPr>
  </w:style>
  <w:style w:type="paragraph" w:styleId="a5">
    <w:name w:val="No Spacing"/>
    <w:uiPriority w:val="99"/>
    <w:qFormat/>
    <w:rsid w:val="00E522AA"/>
    <w:rPr>
      <w:sz w:val="22"/>
      <w:szCs w:val="22"/>
    </w:rPr>
  </w:style>
  <w:style w:type="paragraph" w:customStyle="1" w:styleId="1">
    <w:name w:val="Без интервала1"/>
    <w:rsid w:val="00E522AA"/>
    <w:rPr>
      <w:sz w:val="22"/>
      <w:szCs w:val="22"/>
    </w:rPr>
  </w:style>
  <w:style w:type="paragraph" w:customStyle="1" w:styleId="ConsPlusNonformat">
    <w:name w:val="ConsPlusNonformat"/>
    <w:rsid w:val="00E522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uiPriority w:val="59"/>
    <w:rsid w:val="00E522A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semiHidden/>
    <w:rsid w:val="00E52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E522AA"/>
    <w:rPr>
      <w:rFonts w:ascii="Tahoma" w:eastAsia="Times New Roman" w:hAnsi="Tahoma" w:cs="Tahoma"/>
      <w:sz w:val="16"/>
      <w:szCs w:val="16"/>
    </w:rPr>
  </w:style>
  <w:style w:type="paragraph" w:customStyle="1" w:styleId="ConsNonformat">
    <w:name w:val="ConsNonformat"/>
    <w:rsid w:val="00E522A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Title">
    <w:name w:val="ConsPlusTitle"/>
    <w:rsid w:val="00E522A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Title"/>
    <w:basedOn w:val="a"/>
    <w:link w:val="aa"/>
    <w:qFormat/>
    <w:rsid w:val="00710C77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a">
    <w:name w:val="Название Знак"/>
    <w:basedOn w:val="a0"/>
    <w:link w:val="a9"/>
    <w:rsid w:val="00710C77"/>
    <w:rPr>
      <w:rFonts w:ascii="Times New Roman" w:hAnsi="Times New Roman"/>
      <w:b/>
      <w:bCs/>
      <w:sz w:val="28"/>
      <w:szCs w:val="24"/>
    </w:rPr>
  </w:style>
  <w:style w:type="paragraph" w:customStyle="1" w:styleId="11">
    <w:name w:val="Заголовок 11"/>
    <w:next w:val="a"/>
    <w:rsid w:val="00710C77"/>
    <w:pPr>
      <w:widowControl w:val="0"/>
      <w:suppressAutoHyphens/>
      <w:autoSpaceDE w:val="0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ab">
    <w:name w:val="Знак Знак Знак Знак"/>
    <w:basedOn w:val="a"/>
    <w:rsid w:val="008D0683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styleId="ac">
    <w:name w:val="header"/>
    <w:basedOn w:val="a"/>
    <w:link w:val="ad"/>
    <w:rsid w:val="00B62A03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8"/>
      <w:szCs w:val="20"/>
    </w:rPr>
  </w:style>
  <w:style w:type="character" w:customStyle="1" w:styleId="ad">
    <w:name w:val="Верхний колонтитул Знак"/>
    <w:basedOn w:val="a0"/>
    <w:link w:val="ac"/>
    <w:rsid w:val="00B62A03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ri-el.gov.ru/toryal/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http://nla-service.minjust.ru:8080/rnla-links/ws/content/act/96e20c02-1b12-465a-b64c-24aa92270007.html" TargetMode="Externa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la-service.minjust.ru:8080/rnla-links/ws/content/act/96e20c02-1b12-465a-b64c-24aa92270007.html" TargetMode="Externa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69AFCD731F5D54A977F44FE940DE60C" ma:contentTypeVersion="2" ma:contentTypeDescription="Создание документа." ma:contentTypeScope="" ma:versionID="204dfd8d38aafb5cdc8ba94bed8542db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19c5bceb-cb1a-4bd1-b756-a9e3edc1d62d" targetNamespace="http://schemas.microsoft.com/office/2006/metadata/properties" ma:root="true" ma:fieldsID="39b8be208953f95d4753bb82700400ef" ns2:_="" ns3:_="" ns4:_="">
    <xsd:import namespace="57504d04-691e-4fc4-8f09-4f19fdbe90f6"/>
    <xsd:import namespace="6d7c22ec-c6a4-4777-88aa-bc3c76ac660e"/>
    <xsd:import namespace="19c5bceb-cb1a-4bd1-b756-a9e3edc1d62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5bceb-cb1a-4bd1-b756-a9e3edc1d62d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2022 год"/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  <xsd:enumeration value="2010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 xmlns="19c5bceb-cb1a-4bd1-b756-a9e3edc1d62d">2022 год</_x041f__x0430__x043f__x043a__x0430_>
    <_x041e__x043f__x0438__x0441__x0430__x043d__x0438__x0435_ xmlns="6d7c22ec-c6a4-4777-88aa-bc3c76ac660e">О внесении изменения в Положение о муниципальной службе в Чуксолинском сельском поселении Новоторъяльского муниципального района Республики Марий Эл, утвержденное решением Собрания депутатов Чуксолинского сельского поселения Новоторъяльского муниципального района Республики Марий Эл от 19 октября 2020 года № 55</_x041e__x043f__x0438__x0441__x0430__x043d__x0438__x0435_>
    <_dlc_DocId xmlns="57504d04-691e-4fc4-8f09-4f19fdbe90f6">XXJ7TYMEEKJ2-7834-213</_dlc_DocId>
    <_dlc_DocIdUrl xmlns="57504d04-691e-4fc4-8f09-4f19fdbe90f6">
      <Url>https://vip.gov.mari.ru/toryal/_layouts/DocIdRedir.aspx?ID=XXJ7TYMEEKJ2-7834-213</Url>
      <Description>XXJ7TYMEEKJ2-7834-213</Description>
    </_dlc_DocIdUrl>
  </documentManagement>
</p:properties>
</file>

<file path=customXml/itemProps1.xml><?xml version="1.0" encoding="utf-8"?>
<ds:datastoreItem xmlns:ds="http://schemas.openxmlformats.org/officeDocument/2006/customXml" ds:itemID="{B1CF1D00-177D-42C5-8164-69C081F27FD2}"/>
</file>

<file path=customXml/itemProps2.xml><?xml version="1.0" encoding="utf-8"?>
<ds:datastoreItem xmlns:ds="http://schemas.openxmlformats.org/officeDocument/2006/customXml" ds:itemID="{7FAE25F2-3BEA-4BC9-ADBA-83FF94FAEBF2}"/>
</file>

<file path=customXml/itemProps3.xml><?xml version="1.0" encoding="utf-8"?>
<ds:datastoreItem xmlns:ds="http://schemas.openxmlformats.org/officeDocument/2006/customXml" ds:itemID="{3BE94BED-153D-465F-A11B-F008F4F6FAC8}"/>
</file>

<file path=customXml/itemProps4.xml><?xml version="1.0" encoding="utf-8"?>
<ds:datastoreItem xmlns:ds="http://schemas.openxmlformats.org/officeDocument/2006/customXml" ds:itemID="{70983894-6CB9-491F-A061-085966DFC468}"/>
</file>

<file path=customXml/itemProps5.xml><?xml version="1.0" encoding="utf-8"?>
<ds:datastoreItem xmlns:ds="http://schemas.openxmlformats.org/officeDocument/2006/customXml" ds:itemID="{B3318077-300F-4225-996A-858432273B4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27 января 2022 г. № 156</dc:title>
  <dc:creator>11</dc:creator>
  <cp:lastModifiedBy>SuperUser</cp:lastModifiedBy>
  <cp:revision>16</cp:revision>
  <cp:lastPrinted>2022-01-27T05:44:00Z</cp:lastPrinted>
  <dcterms:created xsi:type="dcterms:W3CDTF">2021-11-03T14:59:00Z</dcterms:created>
  <dcterms:modified xsi:type="dcterms:W3CDTF">2022-01-27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9AFCD731F5D54A977F44FE940DE60C</vt:lpwstr>
  </property>
  <property fmtid="{D5CDD505-2E9C-101B-9397-08002B2CF9AE}" pid="3" name="_dlc_DocIdItemGuid">
    <vt:lpwstr>84a9ddbd-1184-49d9-9a3f-c081e58c3c62</vt:lpwstr>
  </property>
</Properties>
</file>